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00" w:rsidRDefault="00761F00" w:rsidP="00761F00">
      <w:pPr>
        <w:jc w:val="both"/>
        <w:rPr>
          <w:noProof/>
          <w:lang w:eastAsia="ru-RU"/>
        </w:rPr>
      </w:pPr>
    </w:p>
    <w:p w:rsidR="002A0F43" w:rsidRDefault="00761F00" w:rsidP="00761F00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  <w:color w:val="FF0000"/>
          <w:sz w:val="50"/>
          <w:szCs w:val="50"/>
        </w:rPr>
      </w:pPr>
      <w:r>
        <w:rPr>
          <w:noProof/>
          <w:lang w:eastAsia="ru-RU"/>
        </w:rPr>
        <w:drawing>
          <wp:inline distT="0" distB="0" distL="0" distR="0">
            <wp:extent cx="2218354" cy="2249307"/>
            <wp:effectExtent l="0" t="0" r="0" b="0"/>
            <wp:docPr id="5" name="Рисунок 5" descr="https://cheldgp4.ru/upload/iblock/18b/18bad61516eaf204c3883843b84084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eldgp4.ru/upload/iblock/18b/18bad61516eaf204c3883843b84084e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t="787" r="62808" b="13295"/>
                    <a:stretch/>
                  </pic:blipFill>
                  <pic:spPr bwMode="auto">
                    <a:xfrm>
                      <a:off x="0" y="0"/>
                      <a:ext cx="2287740" cy="231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61F00" w:rsidRPr="00C5746D" w:rsidRDefault="00761F00" w:rsidP="00761F00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  <w:color w:val="C00000"/>
          <w:sz w:val="50"/>
          <w:szCs w:val="50"/>
          <w:u w:val="single"/>
        </w:rPr>
      </w:pPr>
      <w:r w:rsidRPr="00C5746D">
        <w:rPr>
          <w:rFonts w:ascii="Times New Roman" w:hAnsi="Times New Roman" w:cs="Times New Roman"/>
          <w:b/>
          <w:color w:val="C00000"/>
          <w:sz w:val="50"/>
          <w:szCs w:val="50"/>
          <w:u w:val="single"/>
        </w:rPr>
        <w:t xml:space="preserve">Уважаемые </w:t>
      </w:r>
      <w:proofErr w:type="spellStart"/>
      <w:r w:rsidR="002A0F43">
        <w:rPr>
          <w:rFonts w:ascii="Times New Roman" w:hAnsi="Times New Roman" w:cs="Times New Roman"/>
          <w:b/>
          <w:color w:val="C00000"/>
          <w:sz w:val="50"/>
          <w:szCs w:val="50"/>
          <w:u w:val="single"/>
        </w:rPr>
        <w:t>алексеевцы</w:t>
      </w:r>
      <w:proofErr w:type="spellEnd"/>
      <w:r w:rsidR="002A0F43">
        <w:rPr>
          <w:rFonts w:ascii="Times New Roman" w:hAnsi="Times New Roman" w:cs="Times New Roman"/>
          <w:b/>
          <w:color w:val="C00000"/>
          <w:sz w:val="50"/>
          <w:szCs w:val="50"/>
          <w:u w:val="single"/>
        </w:rPr>
        <w:t>!</w:t>
      </w:r>
    </w:p>
    <w:p w:rsidR="002A0F43" w:rsidRPr="002A0F43" w:rsidRDefault="00B66A81" w:rsidP="00487D79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2A0F43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Приглашаем Вас на вакцинацию против новой </w:t>
      </w:r>
      <w:proofErr w:type="spellStart"/>
      <w:r w:rsidRPr="002A0F43">
        <w:rPr>
          <w:rFonts w:ascii="Times New Roman" w:hAnsi="Times New Roman" w:cs="Times New Roman"/>
          <w:b/>
          <w:color w:val="C00000"/>
          <w:sz w:val="40"/>
          <w:szCs w:val="40"/>
        </w:rPr>
        <w:t>коронавирусной</w:t>
      </w:r>
      <w:proofErr w:type="spellEnd"/>
      <w:r w:rsidRPr="002A0F43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инфекции. </w:t>
      </w:r>
    </w:p>
    <w:p w:rsidR="00C5746D" w:rsidRPr="00C5746D" w:rsidRDefault="00B66A81" w:rsidP="00487D79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</w:pPr>
      <w:r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>Всем желающим сделать</w:t>
      </w:r>
      <w:r w:rsidR="00C955D5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 xml:space="preserve"> </w:t>
      </w:r>
      <w:r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>прививку необходимо обратиться к своему участковому врачу</w:t>
      </w:r>
    </w:p>
    <w:p w:rsidR="00B66A81" w:rsidRPr="00C5746D" w:rsidRDefault="00B66A81" w:rsidP="00487D79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</w:pPr>
      <w:r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 xml:space="preserve"> или подать заявку на официальн</w:t>
      </w:r>
      <w:r w:rsidR="00C5746D"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>ых</w:t>
      </w:r>
      <w:r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 xml:space="preserve"> сайт</w:t>
      </w:r>
      <w:r w:rsidR="00C5746D"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>ах:</w:t>
      </w:r>
    </w:p>
    <w:p w:rsidR="0095392B" w:rsidRDefault="00C5746D" w:rsidP="00487D79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</w:pPr>
      <w:r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 xml:space="preserve">- </w:t>
      </w:r>
      <w:r w:rsidR="00B66A81"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 xml:space="preserve">ОГБУЗ «Алексеевская ЦРБ»: </w:t>
      </w:r>
    </w:p>
    <w:p w:rsidR="00B66A81" w:rsidRPr="00C5746D" w:rsidRDefault="009661B5" w:rsidP="00487D79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</w:pPr>
      <w:hyperlink r:id="rId6" w:history="1">
        <w:r w:rsidR="00B66A81" w:rsidRPr="00487D79">
          <w:rPr>
            <w:rStyle w:val="a3"/>
            <w:rFonts w:ascii="Times New Roman" w:hAnsi="Times New Roman" w:cs="Times New Roman"/>
            <w:b/>
            <w:color w:val="FF0000"/>
            <w:sz w:val="40"/>
            <w:szCs w:val="40"/>
          </w:rPr>
          <w:t>http://alekseevka-crb.belzdrav.ru/</w:t>
        </w:r>
      </w:hyperlink>
      <w:r w:rsidR="000B14AB" w:rsidRPr="00487D79">
        <w:rPr>
          <w:rFonts w:ascii="Times New Roman" w:hAnsi="Times New Roman" w:cs="Times New Roman"/>
          <w:b/>
          <w:color w:val="FF0000"/>
          <w:sz w:val="40"/>
          <w:szCs w:val="40"/>
        </w:rPr>
        <w:t>;</w:t>
      </w:r>
    </w:p>
    <w:p w:rsidR="00B66A81" w:rsidRPr="00487D79" w:rsidRDefault="00C5746D" w:rsidP="00487D79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 xml:space="preserve">- </w:t>
      </w:r>
      <w:r w:rsidR="00B66A81"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 xml:space="preserve"> Департамент здравоохранения и социальной защиты населения Белгородской области:</w:t>
      </w:r>
      <w:hyperlink r:id="rId7" w:history="1">
        <w:r w:rsidR="00B66A81" w:rsidRPr="00487D79">
          <w:rPr>
            <w:rStyle w:val="a3"/>
            <w:rFonts w:ascii="Times New Roman" w:hAnsi="Times New Roman" w:cs="Times New Roman"/>
            <w:b/>
            <w:color w:val="FF0000"/>
            <w:sz w:val="40"/>
            <w:szCs w:val="40"/>
          </w:rPr>
          <w:t>http://belzdrav.ru/</w:t>
        </w:r>
      </w:hyperlink>
      <w:r w:rsidR="000B14AB" w:rsidRPr="00487D79">
        <w:rPr>
          <w:rFonts w:ascii="Times New Roman" w:hAnsi="Times New Roman" w:cs="Times New Roman"/>
          <w:b/>
          <w:color w:val="FF0000"/>
          <w:sz w:val="40"/>
          <w:szCs w:val="40"/>
        </w:rPr>
        <w:t>;</w:t>
      </w:r>
    </w:p>
    <w:p w:rsidR="0095392B" w:rsidRDefault="00C5746D" w:rsidP="00487D79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</w:pPr>
      <w:r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 xml:space="preserve"> - </w:t>
      </w:r>
      <w:r w:rsidR="005F0167"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 xml:space="preserve"> портал </w:t>
      </w:r>
      <w:hyperlink r:id="rId8" w:history="1">
        <w:r w:rsidR="005F0167" w:rsidRPr="00C5746D">
          <w:rPr>
            <w:rFonts w:ascii="Times New Roman" w:hAnsi="Times New Roman" w:cs="Times New Roman"/>
            <w:b/>
            <w:color w:val="385623" w:themeColor="accent6" w:themeShade="80"/>
            <w:sz w:val="40"/>
            <w:szCs w:val="40"/>
          </w:rPr>
          <w:t>госуслуг</w:t>
        </w:r>
      </w:hyperlink>
      <w:r w:rsidR="005F0167" w:rsidRPr="00C5746D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 xml:space="preserve">:  </w:t>
      </w:r>
    </w:p>
    <w:p w:rsidR="00487D79" w:rsidRDefault="009661B5" w:rsidP="00487D79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hyperlink r:id="rId9" w:history="1">
        <w:r w:rsidR="005F0167" w:rsidRPr="00487D79">
          <w:rPr>
            <w:rStyle w:val="a3"/>
            <w:rFonts w:ascii="Times New Roman" w:hAnsi="Times New Roman" w:cs="Times New Roman"/>
            <w:b/>
            <w:color w:val="FF0000"/>
            <w:sz w:val="40"/>
            <w:szCs w:val="40"/>
          </w:rPr>
          <w:t>https://www.gosuslugi.ru/</w:t>
        </w:r>
      </w:hyperlink>
      <w:r w:rsidR="000B14AB" w:rsidRPr="00487D79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</w:p>
    <w:p w:rsidR="00870850" w:rsidRDefault="00870850" w:rsidP="00487D79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bookmarkStart w:id="0" w:name="_GoBack"/>
      <w:bookmarkEnd w:id="0"/>
    </w:p>
    <w:p w:rsidR="00761F00" w:rsidRDefault="005F0167" w:rsidP="00487D79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  <w:color w:val="1F4E79" w:themeColor="accent1" w:themeShade="80"/>
          <w:sz w:val="50"/>
          <w:szCs w:val="50"/>
        </w:rPr>
      </w:pPr>
      <w:r w:rsidRPr="00487D79">
        <w:rPr>
          <w:rFonts w:ascii="Times New Roman" w:hAnsi="Times New Roman" w:cs="Times New Roman"/>
          <w:b/>
          <w:color w:val="1F4E79" w:themeColor="accent1" w:themeShade="80"/>
          <w:sz w:val="50"/>
          <w:szCs w:val="50"/>
        </w:rPr>
        <w:t xml:space="preserve">Защитись от </w:t>
      </w:r>
      <w:r w:rsidRPr="00487D79">
        <w:rPr>
          <w:rFonts w:ascii="Times New Roman" w:hAnsi="Times New Roman" w:cs="Times New Roman"/>
          <w:b/>
          <w:color w:val="1F4E79" w:themeColor="accent1" w:themeShade="80"/>
          <w:sz w:val="50"/>
          <w:szCs w:val="50"/>
          <w:lang w:val="en-US"/>
        </w:rPr>
        <w:t>COVID</w:t>
      </w:r>
      <w:r w:rsidRPr="00487D79">
        <w:rPr>
          <w:rFonts w:ascii="Times New Roman" w:hAnsi="Times New Roman" w:cs="Times New Roman"/>
          <w:b/>
          <w:color w:val="1F4E79" w:themeColor="accent1" w:themeShade="80"/>
          <w:sz w:val="50"/>
          <w:szCs w:val="50"/>
        </w:rPr>
        <w:t>-19</w:t>
      </w:r>
      <w:r w:rsidR="00C5746D" w:rsidRPr="00487D79">
        <w:rPr>
          <w:rFonts w:ascii="Times New Roman" w:hAnsi="Times New Roman" w:cs="Times New Roman"/>
          <w:b/>
          <w:color w:val="1F4E79" w:themeColor="accent1" w:themeShade="80"/>
          <w:sz w:val="50"/>
          <w:szCs w:val="50"/>
        </w:rPr>
        <w:t>!</w:t>
      </w:r>
    </w:p>
    <w:p w:rsidR="00C5746D" w:rsidRPr="00C955D5" w:rsidRDefault="005F0167" w:rsidP="00C955D5">
      <w:pPr>
        <w:shd w:val="clear" w:color="auto" w:fill="D9E2F3" w:themeFill="accent5" w:themeFillTint="33"/>
        <w:jc w:val="center"/>
        <w:rPr>
          <w:rFonts w:ascii="Times New Roman" w:hAnsi="Times New Roman" w:cs="Times New Roman"/>
          <w:b/>
          <w:color w:val="1F4E79" w:themeColor="accent1" w:themeShade="80"/>
          <w:sz w:val="50"/>
          <w:szCs w:val="50"/>
        </w:rPr>
      </w:pPr>
      <w:r w:rsidRPr="00487D79">
        <w:rPr>
          <w:rFonts w:ascii="Times New Roman" w:hAnsi="Times New Roman" w:cs="Times New Roman"/>
          <w:b/>
          <w:color w:val="1F4E79" w:themeColor="accent1" w:themeShade="80"/>
          <w:sz w:val="50"/>
          <w:szCs w:val="50"/>
        </w:rPr>
        <w:t>Сделай прививку!</w:t>
      </w:r>
    </w:p>
    <w:p w:rsidR="005F0167" w:rsidRDefault="005F0167" w:rsidP="00B66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7D79" w:rsidRDefault="00487D79" w:rsidP="00B66A81">
      <w:pPr>
        <w:jc w:val="center"/>
        <w:rPr>
          <w:noProof/>
          <w:lang w:eastAsia="ru-RU"/>
        </w:rPr>
      </w:pPr>
    </w:p>
    <w:p w:rsidR="005F0167" w:rsidRDefault="005F0167" w:rsidP="00B66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167" w:rsidRDefault="005F0167" w:rsidP="00B66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4AB" w:rsidRDefault="000B14AB" w:rsidP="00B66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4AB" w:rsidRDefault="000B14AB" w:rsidP="00B66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4AB" w:rsidRDefault="000B14AB" w:rsidP="00B66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4AB" w:rsidRDefault="000B14AB" w:rsidP="00B66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4AB" w:rsidRDefault="000B14AB" w:rsidP="00B66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4AB" w:rsidRDefault="000B14AB" w:rsidP="00B66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4AB" w:rsidRDefault="000B14AB" w:rsidP="00B66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4AB" w:rsidRDefault="000B14AB" w:rsidP="00B66A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4AB" w:rsidRDefault="000B14AB" w:rsidP="00B66A8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B14AB" w:rsidSect="00487D7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A0CFC"/>
    <w:rsid w:val="000B14AB"/>
    <w:rsid w:val="002A0F43"/>
    <w:rsid w:val="00487D79"/>
    <w:rsid w:val="005F0167"/>
    <w:rsid w:val="00761F00"/>
    <w:rsid w:val="007A0CFC"/>
    <w:rsid w:val="00870850"/>
    <w:rsid w:val="0095392B"/>
    <w:rsid w:val="009661B5"/>
    <w:rsid w:val="00B66A81"/>
    <w:rsid w:val="00C5746D"/>
    <w:rsid w:val="00C955D5"/>
    <w:rsid w:val="00FF5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A8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landing/vaccina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elzdra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lekseevka-crb.belzdrav.r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0F9B-651C-4AB8-B08B-828B17D5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orshikova</dc:creator>
  <cp:keywords/>
  <dc:description/>
  <cp:lastModifiedBy>mgez-ds</cp:lastModifiedBy>
  <cp:revision>6</cp:revision>
  <dcterms:created xsi:type="dcterms:W3CDTF">2021-01-18T15:31:00Z</dcterms:created>
  <dcterms:modified xsi:type="dcterms:W3CDTF">2021-01-20T05:29:00Z</dcterms:modified>
</cp:coreProperties>
</file>